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42D" w14:textId="77777777" w:rsidR="00215B92" w:rsidRDefault="00C40FD4" w:rsidP="00F90A31">
      <w:pPr>
        <w:tabs>
          <w:tab w:val="center" w:pos="4680"/>
        </w:tabs>
      </w:pPr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53.4pt;margin-top:3.35pt;width:647.85pt;height:673.55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52073432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7777777" w:rsidR="00215B92" w:rsidRDefault="000B54AD" w:rsidP="007769DF">
      <w:r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775D732" w14:textId="108250C9" w:rsidR="00757C3E" w:rsidRPr="00661A17" w:rsidRDefault="00757C3E" w:rsidP="00C40FD4">
      <w:pPr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0FD4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7BF2-E875-41BB-B6FE-CE10EED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17:00Z</dcterms:created>
  <dcterms:modified xsi:type="dcterms:W3CDTF">2023-07-29T00:17:00Z</dcterms:modified>
</cp:coreProperties>
</file>